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AD4DA8" w:rsidTr="00947CC6">
        <w:trPr>
          <w:trHeight w:val="284"/>
        </w:trPr>
        <w:tc>
          <w:tcPr>
            <w:tcW w:w="9757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325D68" w:rsidRDefault="00947CC6" w:rsidP="009E3238">
            <w:pPr>
              <w:rPr>
                <w:rFonts w:ascii="Trebuchet MS" w:hAnsi="Trebuchet MS" w:cs="Tahoma"/>
                <w:sz w:val="18"/>
                <w:szCs w:val="18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 xml:space="preserve">Título </w:t>
            </w:r>
            <w:r w:rsidR="009E3238">
              <w:rPr>
                <w:rFonts w:ascii="Trebuchet MS" w:hAnsi="Trebuchet MS" w:cs="Tahoma"/>
                <w:b/>
                <w:sz w:val="21"/>
                <w:szCs w:val="21"/>
              </w:rPr>
              <w:t>del proyecto</w:t>
            </w:r>
          </w:p>
        </w:tc>
      </w:tr>
      <w:bookmarkStart w:id="0" w:name="_GoBack"/>
      <w:bookmarkEnd w:id="0"/>
      <w:tr w:rsidR="00AD4DA8" w:rsidRPr="00AD4DA8" w:rsidTr="00073B5E">
        <w:trPr>
          <w:trHeight w:val="227"/>
        </w:trPr>
        <w:tc>
          <w:tcPr>
            <w:tcW w:w="9757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D4DA8" w:rsidRPr="00C65E15" w:rsidRDefault="009F4FDD" w:rsidP="00523345">
            <w:pPr>
              <w:spacing w:line="288" w:lineRule="auto"/>
              <w:jc w:val="both"/>
              <w:rPr>
                <w:rFonts w:ascii="Trebuchet MS" w:hAnsi="Trebuchet MS" w:cs="Tahoma"/>
                <w:b/>
                <w:sz w:val="18"/>
                <w:szCs w:val="18"/>
              </w:rPr>
            </w:pPr>
            <w:r>
              <w:rPr>
                <w:rFonts w:ascii="Trebuchet MS" w:hAnsi="Trebuchet MS" w:cs="Tahoma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o2"/>
            <w:r>
              <w:rPr>
                <w:rFonts w:ascii="Trebuchet MS" w:hAnsi="Trebuchet MS" w:cs="Tahoma"/>
                <w:b/>
                <w:sz w:val="18"/>
                <w:szCs w:val="18"/>
              </w:rPr>
              <w:instrText xml:space="preserve"> FORMTEXT </w:instrText>
            </w:r>
            <w:r w:rsidR="00A0259A">
              <w:rPr>
                <w:rFonts w:ascii="Trebuchet MS" w:hAnsi="Trebuchet MS" w:cs="Tahoma"/>
                <w:b/>
                <w:sz w:val="18"/>
                <w:szCs w:val="18"/>
              </w:rPr>
            </w:r>
            <w:r w:rsidR="00A0259A">
              <w:rPr>
                <w:rFonts w:ascii="Trebuchet MS" w:hAnsi="Trebuchet MS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Tahoma"/>
                <w:b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AE0C1F" w:rsidRPr="008B2E7A" w:rsidRDefault="00AE0C1F" w:rsidP="008F7DD1">
      <w:pPr>
        <w:pStyle w:val="Ttulo1"/>
        <w:spacing w:before="360"/>
        <w:rPr>
          <w:rFonts w:ascii="Trebuchet MS" w:hAnsi="Trebuchet MS" w:cs="Tahoma"/>
          <w:color w:val="808080"/>
          <w:sz w:val="17"/>
          <w:szCs w:val="17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947CC6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E3238" w:rsidP="00947CC6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>
              <w:rPr>
                <w:rFonts w:ascii="Trebuchet MS" w:hAnsi="Trebuchet MS" w:cs="Tahoma"/>
                <w:b/>
                <w:sz w:val="21"/>
                <w:szCs w:val="21"/>
              </w:rPr>
              <w:t>Memoria del proyecto</w:t>
            </w:r>
          </w:p>
        </w:tc>
      </w:tr>
      <w:tr w:rsidR="006665C6" w:rsidRPr="00AD4DA8" w:rsidTr="008F7DD1">
        <w:trPr>
          <w:trHeight w:val="3936"/>
        </w:trPr>
        <w:tc>
          <w:tcPr>
            <w:tcW w:w="9758" w:type="dxa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665C6" w:rsidRDefault="006665C6" w:rsidP="003D11D4">
            <w:pPr>
              <w:spacing w:line="288" w:lineRule="auto"/>
              <w:jc w:val="both"/>
              <w:rPr>
                <w:rFonts w:ascii="Trebuchet MS" w:hAnsi="Trebuchet MS" w:cs="Tahoma"/>
                <w:sz w:val="18"/>
                <w:szCs w:val="18"/>
              </w:rPr>
            </w:pPr>
          </w:p>
          <w:p w:rsidR="006665C6" w:rsidRPr="00AD4DA8" w:rsidRDefault="006665C6" w:rsidP="00AE0C1F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46686B" w:rsidRDefault="0046686B" w:rsidP="00947CC6">
      <w:pPr>
        <w:pStyle w:val="Ttulo1"/>
        <w:spacing w:before="240"/>
        <w:rPr>
          <w:rFonts w:ascii="Trebuchet MS" w:hAnsi="Trebuchet MS" w:cs="Tahoma"/>
          <w:color w:val="808080"/>
          <w:sz w:val="17"/>
          <w:szCs w:val="17"/>
        </w:rPr>
      </w:pPr>
    </w:p>
    <w:p w:rsidR="009E3238" w:rsidRPr="009E3238" w:rsidRDefault="009E3238" w:rsidP="009E3238"/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947CC6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47CC6" w:rsidP="009E3238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 w:rsidRPr="008B2E7A">
              <w:rPr>
                <w:rFonts w:ascii="Trebuchet MS" w:hAnsi="Trebuchet MS" w:cs="Tahoma"/>
                <w:b/>
                <w:sz w:val="21"/>
                <w:szCs w:val="21"/>
              </w:rPr>
              <w:t xml:space="preserve">Presupuesto 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(</w:t>
            </w:r>
            <w:r w:rsidR="009E3238">
              <w:rPr>
                <w:rFonts w:ascii="Trebuchet MS" w:hAnsi="Trebuchet MS" w:cs="Tahoma"/>
                <w:color w:val="808080"/>
                <w:sz w:val="17"/>
                <w:szCs w:val="17"/>
              </w:rPr>
              <w:t>no superior a 3.000 €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)</w:t>
            </w:r>
          </w:p>
        </w:tc>
      </w:tr>
      <w:tr w:rsidR="008931B4" w:rsidRPr="009F4A29" w:rsidTr="00947CC6">
        <w:trPr>
          <w:trHeight w:val="1674"/>
        </w:trPr>
        <w:tc>
          <w:tcPr>
            <w:tcW w:w="9758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8931B4" w:rsidRPr="009344F0" w:rsidRDefault="008931B4" w:rsidP="00733CFC">
            <w:pPr>
              <w:spacing w:line="288" w:lineRule="auto"/>
              <w:jc w:val="both"/>
              <w:rPr>
                <w:rFonts w:ascii="Trebuchet MS" w:hAnsi="Trebuchet MS" w:cs="Tahoma"/>
                <w:color w:val="0D0D0D" w:themeColor="text1" w:themeTint="F2"/>
                <w:sz w:val="18"/>
                <w:szCs w:val="18"/>
              </w:rPr>
            </w:pPr>
          </w:p>
          <w:p w:rsidR="00DB1161" w:rsidRPr="009F4A29" w:rsidRDefault="00DB1161" w:rsidP="008418D3">
            <w:pPr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91336" w:rsidRPr="008F7DD1" w:rsidRDefault="00A91336" w:rsidP="008F7DD1">
      <w:pPr>
        <w:pStyle w:val="Ttulo1"/>
        <w:spacing w:before="360"/>
        <w:rPr>
          <w:rFonts w:ascii="Trebuchet MS" w:hAnsi="Trebuchet MS" w:cs="Tahoma"/>
          <w:b/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57"/>
      </w:tblGrid>
      <w:tr w:rsidR="00947CC6" w:rsidRPr="00947CC6" w:rsidTr="00496334">
        <w:trPr>
          <w:trHeight w:val="284"/>
        </w:trPr>
        <w:tc>
          <w:tcPr>
            <w:tcW w:w="9758" w:type="dxa"/>
            <w:shd w:val="clear" w:color="auto" w:fill="F2F2F2" w:themeFill="background1" w:themeFillShade="F2"/>
            <w:tcMar>
              <w:top w:w="57" w:type="dxa"/>
              <w:left w:w="85" w:type="dxa"/>
              <w:bottom w:w="28" w:type="dxa"/>
              <w:right w:w="85" w:type="dxa"/>
            </w:tcMar>
            <w:vAlign w:val="bottom"/>
          </w:tcPr>
          <w:p w:rsidR="00947CC6" w:rsidRPr="00947CC6" w:rsidRDefault="009E3238" w:rsidP="009E3238">
            <w:pPr>
              <w:pStyle w:val="Ttulo1"/>
              <w:rPr>
                <w:rFonts w:ascii="Trebuchet MS" w:hAnsi="Trebuchet MS" w:cs="Tahoma"/>
                <w:b/>
                <w:sz w:val="21"/>
                <w:szCs w:val="21"/>
              </w:rPr>
            </w:pPr>
            <w:r>
              <w:rPr>
                <w:rFonts w:ascii="Trebuchet MS" w:hAnsi="Trebuchet MS" w:cs="Tahoma"/>
                <w:b/>
                <w:sz w:val="21"/>
                <w:szCs w:val="21"/>
              </w:rPr>
              <w:t>Propuesta de actividades</w:t>
            </w:r>
            <w:r w:rsidRPr="006D7415">
              <w:rPr>
                <w:rFonts w:ascii="Trebuchet MS" w:hAnsi="Trebuchet MS" w:cs="Tahoma"/>
                <w:color w:val="808080"/>
                <w:sz w:val="17"/>
                <w:szCs w:val="17"/>
              </w:rPr>
              <w:t xml:space="preserve"> 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(a</w:t>
            </w:r>
            <w:r w:rsidRPr="006D7415">
              <w:rPr>
                <w:rFonts w:ascii="Trebuchet MS" w:hAnsi="Trebuchet MS" w:cs="Tahoma"/>
                <w:color w:val="808080"/>
                <w:sz w:val="17"/>
                <w:szCs w:val="17"/>
              </w:rPr>
              <w:t>ctividades previstas para la ini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 xml:space="preserve">ciación del proyecto, dentro del </w:t>
            </w:r>
            <w:r w:rsidRPr="006D7415">
              <w:rPr>
                <w:rFonts w:ascii="Trebuchet MS" w:hAnsi="Trebuchet MS" w:cs="Tahoma"/>
                <w:color w:val="808080"/>
                <w:sz w:val="17"/>
                <w:szCs w:val="17"/>
              </w:rPr>
              <w:t>límit</w:t>
            </w:r>
            <w:r>
              <w:rPr>
                <w:rFonts w:ascii="Trebuchet MS" w:hAnsi="Trebuchet MS" w:cs="Tahoma"/>
                <w:color w:val="808080"/>
                <w:sz w:val="17"/>
                <w:szCs w:val="17"/>
              </w:rPr>
              <w:t>e de 3.000 €)</w:t>
            </w:r>
          </w:p>
        </w:tc>
      </w:tr>
      <w:tr w:rsidR="008931B4" w:rsidRPr="009F4A29" w:rsidTr="009F4FDD">
        <w:trPr>
          <w:trHeight w:val="2301"/>
        </w:trPr>
        <w:tc>
          <w:tcPr>
            <w:tcW w:w="9758" w:type="dxa"/>
            <w:tcMar>
              <w:top w:w="170" w:type="dxa"/>
              <w:left w:w="85" w:type="dxa"/>
              <w:bottom w:w="142" w:type="dxa"/>
              <w:right w:w="85" w:type="dxa"/>
            </w:tcMar>
          </w:tcPr>
          <w:p w:rsidR="008931B4" w:rsidRDefault="008931B4" w:rsidP="00C65E15">
            <w:pPr>
              <w:spacing w:line="288" w:lineRule="auto"/>
              <w:rPr>
                <w:rFonts w:ascii="Trebuchet MS" w:hAnsi="Trebuchet MS" w:cs="Tahoma"/>
                <w:sz w:val="18"/>
                <w:szCs w:val="18"/>
              </w:rPr>
            </w:pPr>
          </w:p>
          <w:p w:rsidR="00A0259A" w:rsidRPr="00F60E02" w:rsidRDefault="00A0259A" w:rsidP="00C65E15">
            <w:pPr>
              <w:spacing w:line="288" w:lineRule="auto"/>
              <w:rPr>
                <w:rFonts w:ascii="Trebuchet MS" w:hAnsi="Trebuchet MS" w:cs="Tahoma"/>
                <w:sz w:val="18"/>
                <w:szCs w:val="18"/>
              </w:rPr>
            </w:pPr>
          </w:p>
        </w:tc>
      </w:tr>
    </w:tbl>
    <w:p w:rsidR="00A91336" w:rsidRPr="009F4A29" w:rsidRDefault="00A91336" w:rsidP="008F7DD1">
      <w:pPr>
        <w:pStyle w:val="Ttulo1"/>
        <w:spacing w:before="360"/>
        <w:rPr>
          <w:rFonts w:ascii="Trebuchet MS" w:hAnsi="Trebuchet MS" w:cs="Tahoma"/>
          <w:color w:val="808080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210304" w:rsidRDefault="00210304" w:rsidP="00210865">
      <w:pPr>
        <w:rPr>
          <w:rFonts w:ascii="Trebuchet MS" w:hAnsi="Trebuchet MS" w:cs="Tahoma"/>
          <w:sz w:val="18"/>
          <w:szCs w:val="18"/>
        </w:rPr>
      </w:pPr>
    </w:p>
    <w:p w:rsidR="00A25B8A" w:rsidRDefault="00A25B8A" w:rsidP="00210865">
      <w:pPr>
        <w:rPr>
          <w:rFonts w:ascii="Trebuchet MS" w:hAnsi="Trebuchet MS" w:cs="Tahoma"/>
          <w:sz w:val="18"/>
          <w:szCs w:val="18"/>
        </w:rPr>
      </w:pPr>
    </w:p>
    <w:p w:rsidR="00A25B8A" w:rsidRPr="009F4A29" w:rsidRDefault="00A25B8A" w:rsidP="00210865">
      <w:pPr>
        <w:rPr>
          <w:rFonts w:ascii="Trebuchet MS" w:hAnsi="Trebuchet MS" w:cs="Tahoma"/>
          <w:sz w:val="18"/>
          <w:szCs w:val="18"/>
        </w:rPr>
      </w:pPr>
    </w:p>
    <w:p w:rsidR="00176D64" w:rsidRPr="005A30B2" w:rsidRDefault="00176D64" w:rsidP="009E0EAD">
      <w:pPr>
        <w:pStyle w:val="Piedepgina"/>
        <w:jc w:val="center"/>
        <w:rPr>
          <w:rFonts w:ascii="Trebuchet MS" w:hAnsi="Trebuchet MS" w:cs="Tahoma"/>
          <w:b/>
          <w:sz w:val="22"/>
          <w:szCs w:val="22"/>
          <w:lang w:val="es-ES_tradnl"/>
        </w:rPr>
      </w:pPr>
      <w:r w:rsidRPr="005A30B2">
        <w:rPr>
          <w:rFonts w:ascii="Trebuchet MS" w:hAnsi="Trebuchet MS" w:cs="Tahoma"/>
          <w:b/>
          <w:sz w:val="22"/>
          <w:szCs w:val="22"/>
          <w:lang w:val="es-ES_tradnl"/>
        </w:rPr>
        <w:t>Sr. vicerrector de Extensión Universitaria y Patrimonio de la Universidad de Granada</w:t>
      </w:r>
    </w:p>
    <w:p w:rsidR="00C56E75" w:rsidRPr="009F4A29" w:rsidRDefault="00C56E75" w:rsidP="00210865">
      <w:pPr>
        <w:rPr>
          <w:rFonts w:ascii="Trebuchet MS" w:hAnsi="Trebuchet MS" w:cs="Tahoma"/>
          <w:sz w:val="18"/>
          <w:szCs w:val="18"/>
        </w:rPr>
      </w:pPr>
    </w:p>
    <w:p w:rsidR="00176D64" w:rsidRPr="009F4A29" w:rsidRDefault="00176D64" w:rsidP="00210865">
      <w:pPr>
        <w:rPr>
          <w:rFonts w:ascii="Trebuchet MS" w:hAnsi="Trebuchet MS" w:cs="Tahoma"/>
          <w:sz w:val="18"/>
          <w:szCs w:val="18"/>
        </w:rPr>
      </w:pPr>
    </w:p>
    <w:tbl>
      <w:tblPr>
        <w:tblStyle w:val="Tablaconcuadrcula"/>
        <w:tblW w:w="0" w:type="auto"/>
        <w:tblInd w:w="57" w:type="dxa"/>
        <w:tblLook w:val="04A0" w:firstRow="1" w:lastRow="0" w:firstColumn="1" w:lastColumn="0" w:noHBand="0" w:noVBand="1"/>
      </w:tblPr>
      <w:tblGrid>
        <w:gridCol w:w="1557"/>
        <w:gridCol w:w="8195"/>
      </w:tblGrid>
      <w:tr w:rsidR="003368FC" w:rsidRPr="005A30B2" w:rsidTr="003167CD">
        <w:tc>
          <w:tcPr>
            <w:tcW w:w="9781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695707" w:rsidRDefault="003368FC" w:rsidP="00C06E2E">
            <w:pPr>
              <w:jc w:val="center"/>
              <w:rPr>
                <w:rFonts w:ascii="Trebuchet MS" w:hAnsi="Trebuchet MS" w:cs="Tahoma"/>
                <w:b/>
                <w:sz w:val="16"/>
                <w:szCs w:val="16"/>
              </w:rPr>
            </w:pPr>
            <w:r w:rsidRPr="00695707">
              <w:rPr>
                <w:rFonts w:ascii="Trebuchet MS" w:hAnsi="Trebuchet MS" w:cs="Tahoma"/>
                <w:b/>
                <w:sz w:val="16"/>
                <w:szCs w:val="16"/>
              </w:rPr>
              <w:t>Información básica sobre protección de sus</w:t>
            </w:r>
            <w:r w:rsidR="003623CD" w:rsidRPr="00695707">
              <w:rPr>
                <w:rFonts w:ascii="Trebuchet MS" w:hAnsi="Trebuchet MS" w:cs="Tahoma"/>
                <w:b/>
                <w:sz w:val="16"/>
                <w:szCs w:val="16"/>
              </w:rPr>
              <w:t xml:space="preserve"> datos personales aportados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Responsable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UNIVERSIDAD DE GRANADA</w:t>
            </w:r>
          </w:p>
        </w:tc>
      </w:tr>
      <w:tr w:rsidR="005E29E5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0D1807">
            <w:pPr>
              <w:autoSpaceDE w:val="0"/>
              <w:autoSpaceDN w:val="0"/>
              <w:adjustRightInd w:val="0"/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>Legitimación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E29E5" w:rsidRPr="00130538" w:rsidRDefault="005E29E5" w:rsidP="00C53AF0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La Universidad se encuentra legitimada para el tratamiento de sus datos personales por ser necesarios para el cumplimiento de una misión realizada en interés público o en el ejercicio de poderes públicos conferidos al responsable del tratamiento (art. 6.1e del Reglamento General de Protección de Datos)</w:t>
            </w:r>
            <w:r w:rsidR="000D1807"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,Bold"/>
                <w:b/>
                <w:bCs/>
                <w:color w:val="000000"/>
                <w:sz w:val="15"/>
                <w:szCs w:val="15"/>
              </w:rPr>
              <w:t xml:space="preserve">Finalidad: 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9F4FDD" w:rsidP="009F4FDD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>
              <w:rPr>
                <w:rFonts w:ascii="Trebuchet MS" w:hAnsi="Trebuchet MS" w:cs="Calibri"/>
                <w:color w:val="000000"/>
                <w:sz w:val="15"/>
                <w:szCs w:val="15"/>
              </w:rPr>
              <w:t>Gestionar su solicitud de</w:t>
            </w:r>
            <w:r w:rsidR="000D1807"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ayudas</w:t>
            </w:r>
            <w:r w:rsidR="00411B34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Trebuchet MS" w:hAnsi="Trebuchet MS" w:cs="Calibri"/>
                <w:color w:val="000000"/>
                <w:sz w:val="15"/>
                <w:szCs w:val="15"/>
              </w:rPr>
              <w:t>al programa de Proyectos de investigación orientada a la colaboración con fundaciones culturales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623CD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stinatarios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 xml:space="preserve">Página web de la Universidad de Granada. 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Derechos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0D1807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3368FC" w:rsidRPr="005A30B2" w:rsidTr="003167CD">
        <w:tc>
          <w:tcPr>
            <w:tcW w:w="1560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Información adicional</w:t>
            </w:r>
            <w:r w:rsidR="003623CD" w:rsidRPr="00130538">
              <w:rPr>
                <w:rFonts w:ascii="Trebuchet MS" w:hAnsi="Trebuchet MS" w:cs="Calibri"/>
                <w:b/>
                <w:color w:val="000000"/>
                <w:sz w:val="15"/>
                <w:szCs w:val="15"/>
              </w:rPr>
              <w:t>:</w:t>
            </w:r>
          </w:p>
        </w:tc>
        <w:tc>
          <w:tcPr>
            <w:tcW w:w="82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r w:rsidRPr="00130538">
              <w:rPr>
                <w:rFonts w:ascii="Trebuchet MS" w:hAnsi="Trebuchet MS" w:cs="Calibri"/>
                <w:color w:val="000000"/>
                <w:sz w:val="15"/>
                <w:szCs w:val="15"/>
              </w:rPr>
              <w:t>Puede consultar la información adicional y detallada sobre protección de datos en el siguiente enlace:</w:t>
            </w:r>
          </w:p>
          <w:p w:rsidR="003368FC" w:rsidRPr="00130538" w:rsidRDefault="003368FC" w:rsidP="000D180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sz w:val="15"/>
                <w:szCs w:val="15"/>
              </w:rPr>
            </w:pPr>
            <w:proofErr w:type="gramStart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https</w:t>
            </w:r>
            <w:proofErr w:type="gramEnd"/>
            <w:r w:rsidRPr="00130538">
              <w:rPr>
                <w:rFonts w:ascii="Trebuchet MS" w:hAnsi="Trebuchet MS" w:cs="Calibri"/>
                <w:color w:val="0000FF"/>
                <w:sz w:val="15"/>
                <w:szCs w:val="15"/>
              </w:rPr>
              <w:t>://secretariageneral.ugr.es/pages/proteccion_datos/leyendas-informativas/_img/infoadicactividadesculturales/!</w:t>
            </w:r>
          </w:p>
        </w:tc>
      </w:tr>
    </w:tbl>
    <w:p w:rsidR="001C208E" w:rsidRPr="00411B34" w:rsidRDefault="001C208E" w:rsidP="00411B34">
      <w:pPr>
        <w:rPr>
          <w:rFonts w:ascii="Trebuchet MS" w:hAnsi="Trebuchet MS" w:cs="Tahoma"/>
          <w:sz w:val="4"/>
          <w:szCs w:val="4"/>
        </w:rPr>
      </w:pPr>
    </w:p>
    <w:sectPr w:rsidR="001C208E" w:rsidRPr="00411B34" w:rsidSect="001952A1">
      <w:headerReference w:type="default" r:id="rId9"/>
      <w:footerReference w:type="default" r:id="rId10"/>
      <w:type w:val="continuous"/>
      <w:pgSz w:w="11906" w:h="16838" w:code="9"/>
      <w:pgMar w:top="1985" w:right="1134" w:bottom="1560" w:left="1077" w:header="992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DE" w:rsidRDefault="00C504DE">
      <w:r>
        <w:separator/>
      </w:r>
    </w:p>
  </w:endnote>
  <w:endnote w:type="continuationSeparator" w:id="0">
    <w:p w:rsidR="00C504DE" w:rsidRDefault="00C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FC" w:rsidRPr="001952A1" w:rsidRDefault="00075C9D" w:rsidP="00075C9D">
    <w:pPr>
      <w:pStyle w:val="Piedepgina"/>
      <w:jc w:val="right"/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b/>
        <w:color w:val="7F7F7F" w:themeColor="text1" w:themeTint="80"/>
        <w:spacing w:val="6"/>
        <w:sz w:val="16"/>
        <w:szCs w:val="16"/>
        <w:lang w:val="es-ES_tradnl"/>
      </w:rPr>
      <w:t>VICERRECTORADO DE EXTENSIÓN UNIVERSITARIA Y PATRIMONIO</w:t>
    </w:r>
  </w:p>
  <w:p w:rsidR="001952A1" w:rsidRPr="001952A1" w:rsidRDefault="001952A1" w:rsidP="001952A1">
    <w:pPr>
      <w:pStyle w:val="Piedepgina"/>
      <w:jc w:val="right"/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</w:pPr>
    <w:r w:rsidRPr="001952A1">
      <w:rPr>
        <w:rFonts w:ascii="Trebuchet MS" w:hAnsi="Trebuchet MS"/>
        <w:color w:val="7F7F7F" w:themeColor="text1" w:themeTint="80"/>
        <w:spacing w:val="6"/>
        <w:sz w:val="16"/>
        <w:szCs w:val="16"/>
        <w:lang w:val="es-ES_tradnl"/>
      </w:rPr>
      <w:t>PLAN PROPIO UGR 2020</w:t>
    </w:r>
  </w:p>
  <w:p w:rsidR="00075C9D" w:rsidRDefault="00075C9D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  <w:p w:rsidR="001952A1" w:rsidRPr="00075C9D" w:rsidRDefault="001952A1" w:rsidP="00075C9D">
    <w:pPr>
      <w:pStyle w:val="Piedepgina"/>
      <w:jc w:val="right"/>
      <w:rPr>
        <w:rFonts w:ascii="Trebuchet MS" w:hAnsi="Trebuchet MS"/>
        <w:b/>
        <w:color w:val="595959" w:themeColor="text1" w:themeTint="A6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DE" w:rsidRDefault="00C504DE">
      <w:r>
        <w:separator/>
      </w:r>
    </w:p>
  </w:footnote>
  <w:footnote w:type="continuationSeparator" w:id="0">
    <w:p w:rsidR="00C504DE" w:rsidRDefault="00C5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30" w:rsidRDefault="00B51A30" w:rsidP="00F40C65">
    <w:pPr>
      <w:spacing w:after="60"/>
      <w:ind w:left="28" w:right="-85"/>
      <w:rPr>
        <w:rFonts w:ascii="Trebuchet MS" w:hAnsi="Trebuchet MS" w:cs="Tahoma"/>
        <w:b/>
        <w:i/>
        <w:sz w:val="21"/>
        <w:szCs w:val="21"/>
        <w:lang w:val="es-ES_tradnl"/>
      </w:rPr>
    </w:pPr>
    <w:r w:rsidRPr="009E3238">
      <w:rPr>
        <w:rFonts w:ascii="Trebuchet MS" w:hAnsi="Trebuchet MS" w:cs="Tahoma"/>
        <w:b/>
        <w:i/>
        <w:sz w:val="21"/>
        <w:szCs w:val="21"/>
        <w:lang w:val="es-ES_tradnl"/>
      </w:rPr>
      <w:t>Programa 4</w:t>
    </w:r>
    <w:r w:rsidR="009E3238" w:rsidRPr="009E3238">
      <w:rPr>
        <w:rFonts w:ascii="Trebuchet MS" w:hAnsi="Trebuchet MS" w:cs="Tahoma"/>
        <w:b/>
        <w:i/>
        <w:sz w:val="21"/>
        <w:szCs w:val="21"/>
        <w:lang w:val="es-ES_tradnl"/>
      </w:rPr>
      <w:t>8</w:t>
    </w:r>
    <w:r w:rsidRPr="009E3238">
      <w:rPr>
        <w:rFonts w:ascii="Trebuchet MS" w:hAnsi="Trebuchet MS" w:cs="Tahoma"/>
        <w:b/>
        <w:i/>
        <w:sz w:val="21"/>
        <w:szCs w:val="21"/>
        <w:lang w:val="es-ES_tradnl"/>
      </w:rPr>
      <w:t xml:space="preserve">. </w:t>
    </w:r>
    <w:r w:rsidR="009E3238" w:rsidRPr="009E3238">
      <w:rPr>
        <w:rFonts w:ascii="Trebuchet MS" w:hAnsi="Trebuchet MS" w:cs="Tahoma"/>
        <w:b/>
        <w:i/>
        <w:sz w:val="21"/>
        <w:szCs w:val="21"/>
        <w:lang w:val="es-ES_tradnl"/>
      </w:rPr>
      <w:t>Proyectos de investigación orientada a la colaboración con fundaciones culturales</w:t>
    </w:r>
  </w:p>
  <w:p w:rsidR="00F40C65" w:rsidRPr="00F40C65" w:rsidRDefault="00F40C65" w:rsidP="00F40C65">
    <w:pPr>
      <w:spacing w:after="60"/>
      <w:ind w:left="28" w:right="-85"/>
      <w:rPr>
        <w:rFonts w:ascii="Trebuchet MS" w:hAnsi="Trebuchet MS"/>
        <w:i/>
        <w:color w:val="A6A6A6" w:themeColor="background1" w:themeShade="A6"/>
      </w:rPr>
    </w:pPr>
    <w:r w:rsidRPr="00F40C65">
      <w:rPr>
        <w:rFonts w:ascii="Trebuchet MS" w:hAnsi="Trebuchet MS" w:cs="Tahoma"/>
        <w:i/>
        <w:color w:val="A6A6A6" w:themeColor="background1" w:themeShade="A6"/>
        <w:lang w:val="es-ES_tradnl"/>
      </w:rPr>
      <w:t>Modelo de solicit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380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5F951F5"/>
    <w:multiLevelType w:val="hybridMultilevel"/>
    <w:tmpl w:val="E9B2DE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8"/>
    <w:rsid w:val="0001775A"/>
    <w:rsid w:val="00020B72"/>
    <w:rsid w:val="000317E2"/>
    <w:rsid w:val="00035A71"/>
    <w:rsid w:val="00073B5E"/>
    <w:rsid w:val="000740F4"/>
    <w:rsid w:val="00075C9D"/>
    <w:rsid w:val="0008463C"/>
    <w:rsid w:val="00084F7F"/>
    <w:rsid w:val="000858BB"/>
    <w:rsid w:val="00097FB1"/>
    <w:rsid w:val="000A3CE7"/>
    <w:rsid w:val="000A4B4C"/>
    <w:rsid w:val="000A6116"/>
    <w:rsid w:val="000C03A3"/>
    <w:rsid w:val="000D140C"/>
    <w:rsid w:val="000D1807"/>
    <w:rsid w:val="000D2D40"/>
    <w:rsid w:val="000F0C54"/>
    <w:rsid w:val="00104AA5"/>
    <w:rsid w:val="00107304"/>
    <w:rsid w:val="001110B3"/>
    <w:rsid w:val="001301EE"/>
    <w:rsid w:val="00130538"/>
    <w:rsid w:val="00132B1B"/>
    <w:rsid w:val="00137A9D"/>
    <w:rsid w:val="00152C77"/>
    <w:rsid w:val="00153DF5"/>
    <w:rsid w:val="00176D64"/>
    <w:rsid w:val="0018557B"/>
    <w:rsid w:val="00191B40"/>
    <w:rsid w:val="001952A1"/>
    <w:rsid w:val="001A41DD"/>
    <w:rsid w:val="001A6EF3"/>
    <w:rsid w:val="001B3341"/>
    <w:rsid w:val="001C208E"/>
    <w:rsid w:val="001C3DE7"/>
    <w:rsid w:val="001E7585"/>
    <w:rsid w:val="001F1068"/>
    <w:rsid w:val="001F59B5"/>
    <w:rsid w:val="00207923"/>
    <w:rsid w:val="00210304"/>
    <w:rsid w:val="00210865"/>
    <w:rsid w:val="00215423"/>
    <w:rsid w:val="00251BD2"/>
    <w:rsid w:val="0028360D"/>
    <w:rsid w:val="0029176C"/>
    <w:rsid w:val="00297E61"/>
    <w:rsid w:val="002A262C"/>
    <w:rsid w:val="002C792C"/>
    <w:rsid w:val="002E15F7"/>
    <w:rsid w:val="002F0595"/>
    <w:rsid w:val="003167CD"/>
    <w:rsid w:val="00317D10"/>
    <w:rsid w:val="00325D68"/>
    <w:rsid w:val="003368FC"/>
    <w:rsid w:val="00342778"/>
    <w:rsid w:val="00362319"/>
    <w:rsid w:val="003623CD"/>
    <w:rsid w:val="00371C28"/>
    <w:rsid w:val="00385CAF"/>
    <w:rsid w:val="00394EB9"/>
    <w:rsid w:val="003D11D4"/>
    <w:rsid w:val="003D5CD6"/>
    <w:rsid w:val="003F224C"/>
    <w:rsid w:val="003F61FC"/>
    <w:rsid w:val="0040488F"/>
    <w:rsid w:val="00404FFA"/>
    <w:rsid w:val="00411B34"/>
    <w:rsid w:val="00422C20"/>
    <w:rsid w:val="00426B8E"/>
    <w:rsid w:val="00445650"/>
    <w:rsid w:val="00450CC3"/>
    <w:rsid w:val="0046686B"/>
    <w:rsid w:val="00467439"/>
    <w:rsid w:val="00467618"/>
    <w:rsid w:val="00470C7E"/>
    <w:rsid w:val="00471780"/>
    <w:rsid w:val="00476650"/>
    <w:rsid w:val="00477775"/>
    <w:rsid w:val="004862D6"/>
    <w:rsid w:val="00494262"/>
    <w:rsid w:val="00494CFC"/>
    <w:rsid w:val="00496334"/>
    <w:rsid w:val="004A439E"/>
    <w:rsid w:val="004B151F"/>
    <w:rsid w:val="004B3417"/>
    <w:rsid w:val="004E722A"/>
    <w:rsid w:val="00523345"/>
    <w:rsid w:val="00527FC3"/>
    <w:rsid w:val="00544884"/>
    <w:rsid w:val="005509F7"/>
    <w:rsid w:val="005A0132"/>
    <w:rsid w:val="005A30B2"/>
    <w:rsid w:val="005A4872"/>
    <w:rsid w:val="005B74F0"/>
    <w:rsid w:val="005C158E"/>
    <w:rsid w:val="005D063E"/>
    <w:rsid w:val="005D3888"/>
    <w:rsid w:val="005E29E5"/>
    <w:rsid w:val="005F5804"/>
    <w:rsid w:val="005F79F4"/>
    <w:rsid w:val="0060050D"/>
    <w:rsid w:val="00601F98"/>
    <w:rsid w:val="006241F7"/>
    <w:rsid w:val="00625070"/>
    <w:rsid w:val="0063107B"/>
    <w:rsid w:val="00646E89"/>
    <w:rsid w:val="00652AF5"/>
    <w:rsid w:val="006665C6"/>
    <w:rsid w:val="006717E5"/>
    <w:rsid w:val="00671FB6"/>
    <w:rsid w:val="006853B2"/>
    <w:rsid w:val="00695707"/>
    <w:rsid w:val="006D34FC"/>
    <w:rsid w:val="006D5C9F"/>
    <w:rsid w:val="006F6367"/>
    <w:rsid w:val="00717026"/>
    <w:rsid w:val="007316CD"/>
    <w:rsid w:val="00733CFC"/>
    <w:rsid w:val="00742966"/>
    <w:rsid w:val="0075246C"/>
    <w:rsid w:val="00754495"/>
    <w:rsid w:val="00754714"/>
    <w:rsid w:val="00772020"/>
    <w:rsid w:val="00780D2F"/>
    <w:rsid w:val="007B1A85"/>
    <w:rsid w:val="007B5B91"/>
    <w:rsid w:val="007C7A01"/>
    <w:rsid w:val="007D0CE9"/>
    <w:rsid w:val="007D0F91"/>
    <w:rsid w:val="007D2C3D"/>
    <w:rsid w:val="007F62E2"/>
    <w:rsid w:val="007F6F0E"/>
    <w:rsid w:val="00801B64"/>
    <w:rsid w:val="00834E6C"/>
    <w:rsid w:val="00837ACC"/>
    <w:rsid w:val="0085358F"/>
    <w:rsid w:val="008563DD"/>
    <w:rsid w:val="008931B4"/>
    <w:rsid w:val="008A53E7"/>
    <w:rsid w:val="008B2E7A"/>
    <w:rsid w:val="008C0DDD"/>
    <w:rsid w:val="008D07ED"/>
    <w:rsid w:val="008D2D4F"/>
    <w:rsid w:val="008D51A3"/>
    <w:rsid w:val="008F25EA"/>
    <w:rsid w:val="008F5CC2"/>
    <w:rsid w:val="008F7DD1"/>
    <w:rsid w:val="009166EA"/>
    <w:rsid w:val="00933645"/>
    <w:rsid w:val="00933687"/>
    <w:rsid w:val="009344F0"/>
    <w:rsid w:val="009345AD"/>
    <w:rsid w:val="00934D88"/>
    <w:rsid w:val="00935D20"/>
    <w:rsid w:val="0093641C"/>
    <w:rsid w:val="00947CC6"/>
    <w:rsid w:val="0098256C"/>
    <w:rsid w:val="009C08F7"/>
    <w:rsid w:val="009E0EAD"/>
    <w:rsid w:val="009E3238"/>
    <w:rsid w:val="009F4A29"/>
    <w:rsid w:val="009F4FDD"/>
    <w:rsid w:val="00A024DA"/>
    <w:rsid w:val="00A0259A"/>
    <w:rsid w:val="00A11D88"/>
    <w:rsid w:val="00A17BB8"/>
    <w:rsid w:val="00A25B8A"/>
    <w:rsid w:val="00A30048"/>
    <w:rsid w:val="00A408CF"/>
    <w:rsid w:val="00A50C27"/>
    <w:rsid w:val="00A82B7B"/>
    <w:rsid w:val="00A85A85"/>
    <w:rsid w:val="00A91336"/>
    <w:rsid w:val="00A913A0"/>
    <w:rsid w:val="00A94A47"/>
    <w:rsid w:val="00A94E99"/>
    <w:rsid w:val="00AA0F9B"/>
    <w:rsid w:val="00AB2318"/>
    <w:rsid w:val="00AB6141"/>
    <w:rsid w:val="00AD3422"/>
    <w:rsid w:val="00AD4DA8"/>
    <w:rsid w:val="00AE0C1F"/>
    <w:rsid w:val="00AF249C"/>
    <w:rsid w:val="00B028BD"/>
    <w:rsid w:val="00B077EF"/>
    <w:rsid w:val="00B125E1"/>
    <w:rsid w:val="00B2671B"/>
    <w:rsid w:val="00B4297E"/>
    <w:rsid w:val="00B51A30"/>
    <w:rsid w:val="00B70242"/>
    <w:rsid w:val="00B94460"/>
    <w:rsid w:val="00B95FF7"/>
    <w:rsid w:val="00B97F13"/>
    <w:rsid w:val="00BA41D5"/>
    <w:rsid w:val="00BA6B84"/>
    <w:rsid w:val="00BD06BF"/>
    <w:rsid w:val="00BD3ABE"/>
    <w:rsid w:val="00BE05D5"/>
    <w:rsid w:val="00BF5F4A"/>
    <w:rsid w:val="00BF7EC7"/>
    <w:rsid w:val="00C06E2E"/>
    <w:rsid w:val="00C10321"/>
    <w:rsid w:val="00C267EC"/>
    <w:rsid w:val="00C315C3"/>
    <w:rsid w:val="00C369F9"/>
    <w:rsid w:val="00C43E6E"/>
    <w:rsid w:val="00C504DE"/>
    <w:rsid w:val="00C53AF0"/>
    <w:rsid w:val="00C56E75"/>
    <w:rsid w:val="00C65E15"/>
    <w:rsid w:val="00C714DD"/>
    <w:rsid w:val="00C725E1"/>
    <w:rsid w:val="00C91DA8"/>
    <w:rsid w:val="00C92608"/>
    <w:rsid w:val="00C9512E"/>
    <w:rsid w:val="00CC7D6B"/>
    <w:rsid w:val="00CD1F55"/>
    <w:rsid w:val="00CF6A59"/>
    <w:rsid w:val="00D04FB4"/>
    <w:rsid w:val="00D143F6"/>
    <w:rsid w:val="00D310C0"/>
    <w:rsid w:val="00D321AF"/>
    <w:rsid w:val="00D528A9"/>
    <w:rsid w:val="00D56317"/>
    <w:rsid w:val="00D631E9"/>
    <w:rsid w:val="00D72D6B"/>
    <w:rsid w:val="00D82121"/>
    <w:rsid w:val="00DA2302"/>
    <w:rsid w:val="00DA4BC0"/>
    <w:rsid w:val="00DA4FDF"/>
    <w:rsid w:val="00DB1161"/>
    <w:rsid w:val="00DC18AA"/>
    <w:rsid w:val="00DD4680"/>
    <w:rsid w:val="00DF43E8"/>
    <w:rsid w:val="00E025EA"/>
    <w:rsid w:val="00E02625"/>
    <w:rsid w:val="00E04F18"/>
    <w:rsid w:val="00E16662"/>
    <w:rsid w:val="00E3598B"/>
    <w:rsid w:val="00E4247A"/>
    <w:rsid w:val="00E475A6"/>
    <w:rsid w:val="00E6245E"/>
    <w:rsid w:val="00E62BD0"/>
    <w:rsid w:val="00E6757D"/>
    <w:rsid w:val="00E711C6"/>
    <w:rsid w:val="00E77733"/>
    <w:rsid w:val="00EA59CF"/>
    <w:rsid w:val="00EB0678"/>
    <w:rsid w:val="00EB41F8"/>
    <w:rsid w:val="00EC02C2"/>
    <w:rsid w:val="00EC391E"/>
    <w:rsid w:val="00EC6256"/>
    <w:rsid w:val="00EC6F00"/>
    <w:rsid w:val="00ED1EAE"/>
    <w:rsid w:val="00EE3EFC"/>
    <w:rsid w:val="00EE3F12"/>
    <w:rsid w:val="00EE66A0"/>
    <w:rsid w:val="00EF4A24"/>
    <w:rsid w:val="00EF78B3"/>
    <w:rsid w:val="00F1212A"/>
    <w:rsid w:val="00F40C65"/>
    <w:rsid w:val="00F46C08"/>
    <w:rsid w:val="00F50743"/>
    <w:rsid w:val="00F60E02"/>
    <w:rsid w:val="00F76EDE"/>
    <w:rsid w:val="00F968BA"/>
    <w:rsid w:val="00FA645B"/>
    <w:rsid w:val="00FC59F1"/>
    <w:rsid w:val="00FD2093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E722A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uiPriority w:val="99"/>
    <w:rsid w:val="00F1212A"/>
  </w:style>
  <w:style w:type="paragraph" w:styleId="Textodeglobo">
    <w:name w:val="Balloon Text"/>
    <w:basedOn w:val="Normal"/>
    <w:link w:val="TextodegloboCar"/>
    <w:rsid w:val="00F1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1212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4E722A"/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9C08F7"/>
    <w:rPr>
      <w:color w:val="808080"/>
    </w:rPr>
  </w:style>
  <w:style w:type="table" w:styleId="Tablaconcuadrcula">
    <w:name w:val="Table Grid"/>
    <w:basedOn w:val="Tablanormal"/>
    <w:rsid w:val="00666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4270-2533-478E-B285-FA7443B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Univerisidad de Granada</cp:lastModifiedBy>
  <cp:revision>13</cp:revision>
  <cp:lastPrinted>2020-03-02T12:16:00Z</cp:lastPrinted>
  <dcterms:created xsi:type="dcterms:W3CDTF">2020-03-02T12:18:00Z</dcterms:created>
  <dcterms:modified xsi:type="dcterms:W3CDTF">2020-03-06T07:48:00Z</dcterms:modified>
</cp:coreProperties>
</file>